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使関係の基盤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使関係の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84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労使関係の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